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09" w:rsidRDefault="005B1AFC">
      <w:r>
        <w:rPr>
          <w:noProof/>
        </w:rPr>
        <w:drawing>
          <wp:inline distT="0" distB="0" distL="0" distR="0">
            <wp:extent cx="5274310" cy="3076575"/>
            <wp:effectExtent l="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D81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09"/>
    <w:rsid w:val="0013173A"/>
    <w:rsid w:val="001C1748"/>
    <w:rsid w:val="0033260F"/>
    <w:rsid w:val="005620ED"/>
    <w:rsid w:val="005B1AFC"/>
    <w:rsid w:val="006A2CD6"/>
    <w:rsid w:val="00B20087"/>
    <w:rsid w:val="00CB1ECB"/>
    <w:rsid w:val="00D3732C"/>
    <w:rsid w:val="00D81E09"/>
    <w:rsid w:val="00F2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1E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1E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1E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1E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9E98B2-F688-48CB-8E25-BE217DAD56DC}" type="doc">
      <dgm:prSet loTypeId="urn:microsoft.com/office/officeart/2005/8/layout/pList1" loCatId="list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endParaRPr lang="zh-CN" altLang="en-US"/>
        </a:p>
      </dgm:t>
    </dgm:pt>
    <dgm:pt modelId="{816FCB47-F92D-4345-8EFF-BF95676C7810}">
      <dgm:prSet phldrT="[文本]" phldr="1"/>
      <dgm:spPr/>
      <dgm:t>
        <a:bodyPr/>
        <a:lstStyle/>
        <a:p>
          <a:endParaRPr lang="zh-CN" altLang="en-US"/>
        </a:p>
      </dgm:t>
    </dgm:pt>
    <dgm:pt modelId="{16A17311-8F95-48BB-9FD6-D82D1F98CDC6}" type="parTrans" cxnId="{7D38CDE2-831F-425B-9304-94F649146357}">
      <dgm:prSet/>
      <dgm:spPr/>
      <dgm:t>
        <a:bodyPr/>
        <a:lstStyle/>
        <a:p>
          <a:endParaRPr lang="zh-CN" altLang="en-US"/>
        </a:p>
      </dgm:t>
    </dgm:pt>
    <dgm:pt modelId="{5D3B262C-9A27-4AE9-AA67-AEEB8B856546}" type="sibTrans" cxnId="{7D38CDE2-831F-425B-9304-94F649146357}">
      <dgm:prSet/>
      <dgm:spPr/>
      <dgm:t>
        <a:bodyPr/>
        <a:lstStyle/>
        <a:p>
          <a:endParaRPr lang="zh-CN" altLang="en-US"/>
        </a:p>
      </dgm:t>
    </dgm:pt>
    <dgm:pt modelId="{4DD2CF9F-6665-447D-8B99-A5D3A10CCF38}">
      <dgm:prSet phldrT="[文本]" phldr="1"/>
      <dgm:spPr/>
      <dgm:t>
        <a:bodyPr/>
        <a:lstStyle/>
        <a:p>
          <a:endParaRPr lang="zh-CN" altLang="en-US"/>
        </a:p>
      </dgm:t>
    </dgm:pt>
    <dgm:pt modelId="{78BA1A28-CEE4-4CDA-9A49-D657D8D58E0E}" type="parTrans" cxnId="{4E4F4815-8CE1-43E9-A534-87E79CF61AAB}">
      <dgm:prSet/>
      <dgm:spPr/>
      <dgm:t>
        <a:bodyPr/>
        <a:lstStyle/>
        <a:p>
          <a:endParaRPr lang="zh-CN" altLang="en-US"/>
        </a:p>
      </dgm:t>
    </dgm:pt>
    <dgm:pt modelId="{BFC39DEC-E99B-4198-95B3-DE88E3F57954}" type="sibTrans" cxnId="{4E4F4815-8CE1-43E9-A534-87E79CF61AAB}">
      <dgm:prSet/>
      <dgm:spPr/>
      <dgm:t>
        <a:bodyPr/>
        <a:lstStyle/>
        <a:p>
          <a:endParaRPr lang="zh-CN" altLang="en-US"/>
        </a:p>
      </dgm:t>
    </dgm:pt>
    <dgm:pt modelId="{0A3F90DF-CC34-473D-913A-F3804EB8117F}">
      <dgm:prSet phldrT="[文本]" phldr="1"/>
      <dgm:spPr/>
      <dgm:t>
        <a:bodyPr/>
        <a:lstStyle/>
        <a:p>
          <a:endParaRPr lang="zh-CN" altLang="en-US"/>
        </a:p>
      </dgm:t>
    </dgm:pt>
    <dgm:pt modelId="{BC0DA694-1452-40B6-860F-51CE425C9268}" type="parTrans" cxnId="{6F40F2A9-35C5-4F3C-B354-21241FADBE52}">
      <dgm:prSet/>
      <dgm:spPr/>
      <dgm:t>
        <a:bodyPr/>
        <a:lstStyle/>
        <a:p>
          <a:endParaRPr lang="zh-CN" altLang="en-US"/>
        </a:p>
      </dgm:t>
    </dgm:pt>
    <dgm:pt modelId="{D38E2078-41FD-42CC-AC9B-78738EAF138F}" type="sibTrans" cxnId="{6F40F2A9-35C5-4F3C-B354-21241FADBE52}">
      <dgm:prSet/>
      <dgm:spPr/>
      <dgm:t>
        <a:bodyPr/>
        <a:lstStyle/>
        <a:p>
          <a:endParaRPr lang="zh-CN" altLang="en-US"/>
        </a:p>
      </dgm:t>
    </dgm:pt>
    <dgm:pt modelId="{83353512-40A6-4981-81B4-2B69E4D69E6A}">
      <dgm:prSet phldrT="[文本]" phldr="1"/>
      <dgm:spPr/>
      <dgm:t>
        <a:bodyPr/>
        <a:lstStyle/>
        <a:p>
          <a:endParaRPr lang="zh-CN" altLang="en-US"/>
        </a:p>
      </dgm:t>
    </dgm:pt>
    <dgm:pt modelId="{856C82A2-F53F-4484-B962-A6533A049B90}" type="parTrans" cxnId="{BD3E525C-0CA5-42D3-A3C6-117E796D167C}">
      <dgm:prSet/>
      <dgm:spPr/>
      <dgm:t>
        <a:bodyPr/>
        <a:lstStyle/>
        <a:p>
          <a:endParaRPr lang="zh-CN" altLang="en-US"/>
        </a:p>
      </dgm:t>
    </dgm:pt>
    <dgm:pt modelId="{DF372992-3FDA-4E7C-8AFC-69A18C48E83B}" type="sibTrans" cxnId="{BD3E525C-0CA5-42D3-A3C6-117E796D167C}">
      <dgm:prSet/>
      <dgm:spPr/>
      <dgm:t>
        <a:bodyPr/>
        <a:lstStyle/>
        <a:p>
          <a:endParaRPr lang="zh-CN" altLang="en-US"/>
        </a:p>
      </dgm:t>
    </dgm:pt>
    <dgm:pt modelId="{389102F7-B3BF-42BB-A726-DB17E3206788}" type="pres">
      <dgm:prSet presAssocID="{799E98B2-F688-48CB-8E25-BE217DAD56DC}" presName="Name0" presStyleCnt="0">
        <dgm:presLayoutVars>
          <dgm:dir/>
          <dgm:resizeHandles val="exact"/>
        </dgm:presLayoutVars>
      </dgm:prSet>
      <dgm:spPr/>
    </dgm:pt>
    <dgm:pt modelId="{66681F4F-A172-4E8A-AC59-32ADE43F35BF}" type="pres">
      <dgm:prSet presAssocID="{816FCB47-F92D-4345-8EFF-BF95676C7810}" presName="compNode" presStyleCnt="0"/>
      <dgm:spPr/>
    </dgm:pt>
    <dgm:pt modelId="{77C949C3-0D41-454F-98A6-68607E508947}" type="pres">
      <dgm:prSet presAssocID="{816FCB47-F92D-4345-8EFF-BF95676C7810}" presName="pictRect" presStyleLbl="node1" presStyleIdx="0" presStyleCnt="4"/>
      <dgm:spPr/>
    </dgm:pt>
    <dgm:pt modelId="{64E29CBC-EC0A-4CA3-A820-F614D7A9DB31}" type="pres">
      <dgm:prSet presAssocID="{816FCB47-F92D-4345-8EFF-BF95676C7810}" presName="textRect" presStyleLbl="revTx" presStyleIdx="0" presStyleCnt="4">
        <dgm:presLayoutVars>
          <dgm:bulletEnabled val="1"/>
        </dgm:presLayoutVars>
      </dgm:prSet>
      <dgm:spPr/>
    </dgm:pt>
    <dgm:pt modelId="{48FD4762-FBAD-4910-B95E-25ECA0D4F01A}" type="pres">
      <dgm:prSet presAssocID="{5D3B262C-9A27-4AE9-AA67-AEEB8B856546}" presName="sibTrans" presStyleLbl="sibTrans2D1" presStyleIdx="0" presStyleCnt="0"/>
      <dgm:spPr/>
    </dgm:pt>
    <dgm:pt modelId="{F9E3F4D9-0FF4-4A5D-83EA-6C09E286781F}" type="pres">
      <dgm:prSet presAssocID="{4DD2CF9F-6665-447D-8B99-A5D3A10CCF38}" presName="compNode" presStyleCnt="0"/>
      <dgm:spPr/>
    </dgm:pt>
    <dgm:pt modelId="{3FB016BD-1F19-4205-B22A-BF7EDA1EFF25}" type="pres">
      <dgm:prSet presAssocID="{4DD2CF9F-6665-447D-8B99-A5D3A10CCF38}" presName="pictRect" presStyleLbl="node1" presStyleIdx="1" presStyleCnt="4"/>
      <dgm:spPr/>
    </dgm:pt>
    <dgm:pt modelId="{C4C5DAC3-1806-4B3A-BC23-6BA4B5A5804D}" type="pres">
      <dgm:prSet presAssocID="{4DD2CF9F-6665-447D-8B99-A5D3A10CCF38}" presName="textRect" presStyleLbl="revTx" presStyleIdx="1" presStyleCnt="4">
        <dgm:presLayoutVars>
          <dgm:bulletEnabled val="1"/>
        </dgm:presLayoutVars>
      </dgm:prSet>
      <dgm:spPr/>
    </dgm:pt>
    <dgm:pt modelId="{A6EC61F2-7E27-42A7-A07B-8D8533D3763D}" type="pres">
      <dgm:prSet presAssocID="{BFC39DEC-E99B-4198-95B3-DE88E3F57954}" presName="sibTrans" presStyleLbl="sibTrans2D1" presStyleIdx="0" presStyleCnt="0"/>
      <dgm:spPr/>
    </dgm:pt>
    <dgm:pt modelId="{B22948EF-C95E-46C4-8634-EB7238CBD50C}" type="pres">
      <dgm:prSet presAssocID="{0A3F90DF-CC34-473D-913A-F3804EB8117F}" presName="compNode" presStyleCnt="0"/>
      <dgm:spPr/>
    </dgm:pt>
    <dgm:pt modelId="{9A760174-6E5A-4D0B-BA4C-6F091E19A96F}" type="pres">
      <dgm:prSet presAssocID="{0A3F90DF-CC34-473D-913A-F3804EB8117F}" presName="pictRect" presStyleLbl="node1" presStyleIdx="2" presStyleCnt="4"/>
      <dgm:spPr/>
    </dgm:pt>
    <dgm:pt modelId="{737A8B3D-CC7E-437C-BB3F-E0D387E0EB69}" type="pres">
      <dgm:prSet presAssocID="{0A3F90DF-CC34-473D-913A-F3804EB8117F}" presName="textRect" presStyleLbl="revTx" presStyleIdx="2" presStyleCnt="4">
        <dgm:presLayoutVars>
          <dgm:bulletEnabled val="1"/>
        </dgm:presLayoutVars>
      </dgm:prSet>
      <dgm:spPr/>
    </dgm:pt>
    <dgm:pt modelId="{30162AF8-9903-4A97-9767-2F9EE3AA2548}" type="pres">
      <dgm:prSet presAssocID="{D38E2078-41FD-42CC-AC9B-78738EAF138F}" presName="sibTrans" presStyleLbl="sibTrans2D1" presStyleIdx="0" presStyleCnt="0"/>
      <dgm:spPr/>
    </dgm:pt>
    <dgm:pt modelId="{B5C3B872-DE06-42A3-8502-6A13F5F12DAC}" type="pres">
      <dgm:prSet presAssocID="{83353512-40A6-4981-81B4-2B69E4D69E6A}" presName="compNode" presStyleCnt="0"/>
      <dgm:spPr/>
    </dgm:pt>
    <dgm:pt modelId="{33B00956-3C71-46CB-A51F-1D5F86667620}" type="pres">
      <dgm:prSet presAssocID="{83353512-40A6-4981-81B4-2B69E4D69E6A}" presName="pictRect" presStyleLbl="node1" presStyleIdx="3" presStyleCnt="4"/>
      <dgm:spPr/>
    </dgm:pt>
    <dgm:pt modelId="{42C24C63-C20B-4F76-9619-BBEC040B1C95}" type="pres">
      <dgm:prSet presAssocID="{83353512-40A6-4981-81B4-2B69E4D69E6A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A32B1BC5-7BEA-4F9D-8E21-D5DF0C86B1E3}" type="presOf" srcId="{D38E2078-41FD-42CC-AC9B-78738EAF138F}" destId="{30162AF8-9903-4A97-9767-2F9EE3AA2548}" srcOrd="0" destOrd="0" presId="urn:microsoft.com/office/officeart/2005/8/layout/pList1"/>
    <dgm:cxn modelId="{AE71B799-6B73-42B1-BF35-6AF27406AA3D}" type="presOf" srcId="{83353512-40A6-4981-81B4-2B69E4D69E6A}" destId="{42C24C63-C20B-4F76-9619-BBEC040B1C95}" srcOrd="0" destOrd="0" presId="urn:microsoft.com/office/officeart/2005/8/layout/pList1"/>
    <dgm:cxn modelId="{C4AB8C0F-E6A2-4B50-895E-0FC6FB244636}" type="presOf" srcId="{799E98B2-F688-48CB-8E25-BE217DAD56DC}" destId="{389102F7-B3BF-42BB-A726-DB17E3206788}" srcOrd="0" destOrd="0" presId="urn:microsoft.com/office/officeart/2005/8/layout/pList1"/>
    <dgm:cxn modelId="{DFA90B9F-4B2C-4DB0-8889-4448445293F7}" type="presOf" srcId="{BFC39DEC-E99B-4198-95B3-DE88E3F57954}" destId="{A6EC61F2-7E27-42A7-A07B-8D8533D3763D}" srcOrd="0" destOrd="0" presId="urn:microsoft.com/office/officeart/2005/8/layout/pList1"/>
    <dgm:cxn modelId="{7D38CDE2-831F-425B-9304-94F649146357}" srcId="{799E98B2-F688-48CB-8E25-BE217DAD56DC}" destId="{816FCB47-F92D-4345-8EFF-BF95676C7810}" srcOrd="0" destOrd="0" parTransId="{16A17311-8F95-48BB-9FD6-D82D1F98CDC6}" sibTransId="{5D3B262C-9A27-4AE9-AA67-AEEB8B856546}"/>
    <dgm:cxn modelId="{624AB59A-89A2-4798-913E-674748F4C965}" type="presOf" srcId="{5D3B262C-9A27-4AE9-AA67-AEEB8B856546}" destId="{48FD4762-FBAD-4910-B95E-25ECA0D4F01A}" srcOrd="0" destOrd="0" presId="urn:microsoft.com/office/officeart/2005/8/layout/pList1"/>
    <dgm:cxn modelId="{54FF4B63-FF0A-4822-885C-B252F9846FF8}" type="presOf" srcId="{4DD2CF9F-6665-447D-8B99-A5D3A10CCF38}" destId="{C4C5DAC3-1806-4B3A-BC23-6BA4B5A5804D}" srcOrd="0" destOrd="0" presId="urn:microsoft.com/office/officeart/2005/8/layout/pList1"/>
    <dgm:cxn modelId="{BAB73DE6-CE35-45F0-83FB-6815BB72DC84}" type="presOf" srcId="{816FCB47-F92D-4345-8EFF-BF95676C7810}" destId="{64E29CBC-EC0A-4CA3-A820-F614D7A9DB31}" srcOrd="0" destOrd="0" presId="urn:microsoft.com/office/officeart/2005/8/layout/pList1"/>
    <dgm:cxn modelId="{BD3E525C-0CA5-42D3-A3C6-117E796D167C}" srcId="{799E98B2-F688-48CB-8E25-BE217DAD56DC}" destId="{83353512-40A6-4981-81B4-2B69E4D69E6A}" srcOrd="3" destOrd="0" parTransId="{856C82A2-F53F-4484-B962-A6533A049B90}" sibTransId="{DF372992-3FDA-4E7C-8AFC-69A18C48E83B}"/>
    <dgm:cxn modelId="{D0DE4F9F-0963-4850-9719-440CB218E057}" type="presOf" srcId="{0A3F90DF-CC34-473D-913A-F3804EB8117F}" destId="{737A8B3D-CC7E-437C-BB3F-E0D387E0EB69}" srcOrd="0" destOrd="0" presId="urn:microsoft.com/office/officeart/2005/8/layout/pList1"/>
    <dgm:cxn modelId="{6F40F2A9-35C5-4F3C-B354-21241FADBE52}" srcId="{799E98B2-F688-48CB-8E25-BE217DAD56DC}" destId="{0A3F90DF-CC34-473D-913A-F3804EB8117F}" srcOrd="2" destOrd="0" parTransId="{BC0DA694-1452-40B6-860F-51CE425C9268}" sibTransId="{D38E2078-41FD-42CC-AC9B-78738EAF138F}"/>
    <dgm:cxn modelId="{4E4F4815-8CE1-43E9-A534-87E79CF61AAB}" srcId="{799E98B2-F688-48CB-8E25-BE217DAD56DC}" destId="{4DD2CF9F-6665-447D-8B99-A5D3A10CCF38}" srcOrd="1" destOrd="0" parTransId="{78BA1A28-CEE4-4CDA-9A49-D657D8D58E0E}" sibTransId="{BFC39DEC-E99B-4198-95B3-DE88E3F57954}"/>
    <dgm:cxn modelId="{228E2650-03CF-4CCF-88CB-B21DF1A60680}" type="presParOf" srcId="{389102F7-B3BF-42BB-A726-DB17E3206788}" destId="{66681F4F-A172-4E8A-AC59-32ADE43F35BF}" srcOrd="0" destOrd="0" presId="urn:microsoft.com/office/officeart/2005/8/layout/pList1"/>
    <dgm:cxn modelId="{25491F73-3460-452E-BD7F-78F4361D4A3C}" type="presParOf" srcId="{66681F4F-A172-4E8A-AC59-32ADE43F35BF}" destId="{77C949C3-0D41-454F-98A6-68607E508947}" srcOrd="0" destOrd="0" presId="urn:microsoft.com/office/officeart/2005/8/layout/pList1"/>
    <dgm:cxn modelId="{33F36884-4C02-4E7F-81E9-CF42FB1CB944}" type="presParOf" srcId="{66681F4F-A172-4E8A-AC59-32ADE43F35BF}" destId="{64E29CBC-EC0A-4CA3-A820-F614D7A9DB31}" srcOrd="1" destOrd="0" presId="urn:microsoft.com/office/officeart/2005/8/layout/pList1"/>
    <dgm:cxn modelId="{ECA0262A-3C1F-42FF-B8CE-BE4A36E162FB}" type="presParOf" srcId="{389102F7-B3BF-42BB-A726-DB17E3206788}" destId="{48FD4762-FBAD-4910-B95E-25ECA0D4F01A}" srcOrd="1" destOrd="0" presId="urn:microsoft.com/office/officeart/2005/8/layout/pList1"/>
    <dgm:cxn modelId="{FE5089D0-CA46-45D7-9E1E-ED937B63F73E}" type="presParOf" srcId="{389102F7-B3BF-42BB-A726-DB17E3206788}" destId="{F9E3F4D9-0FF4-4A5D-83EA-6C09E286781F}" srcOrd="2" destOrd="0" presId="urn:microsoft.com/office/officeart/2005/8/layout/pList1"/>
    <dgm:cxn modelId="{2C100756-07FA-463A-969A-A642AB6019F1}" type="presParOf" srcId="{F9E3F4D9-0FF4-4A5D-83EA-6C09E286781F}" destId="{3FB016BD-1F19-4205-B22A-BF7EDA1EFF25}" srcOrd="0" destOrd="0" presId="urn:microsoft.com/office/officeart/2005/8/layout/pList1"/>
    <dgm:cxn modelId="{8F47B7F2-6A61-4FC4-B3E2-03C067AF212B}" type="presParOf" srcId="{F9E3F4D9-0FF4-4A5D-83EA-6C09E286781F}" destId="{C4C5DAC3-1806-4B3A-BC23-6BA4B5A5804D}" srcOrd="1" destOrd="0" presId="urn:microsoft.com/office/officeart/2005/8/layout/pList1"/>
    <dgm:cxn modelId="{2F26CE81-0C26-4589-B439-0361E09AEECD}" type="presParOf" srcId="{389102F7-B3BF-42BB-A726-DB17E3206788}" destId="{A6EC61F2-7E27-42A7-A07B-8D8533D3763D}" srcOrd="3" destOrd="0" presId="urn:microsoft.com/office/officeart/2005/8/layout/pList1"/>
    <dgm:cxn modelId="{A64E2706-74D6-4B9A-9786-CCE4ECB0C5AB}" type="presParOf" srcId="{389102F7-B3BF-42BB-A726-DB17E3206788}" destId="{B22948EF-C95E-46C4-8634-EB7238CBD50C}" srcOrd="4" destOrd="0" presId="urn:microsoft.com/office/officeart/2005/8/layout/pList1"/>
    <dgm:cxn modelId="{3A6F4F74-AD62-45ED-AAFE-C9FF95470A10}" type="presParOf" srcId="{B22948EF-C95E-46C4-8634-EB7238CBD50C}" destId="{9A760174-6E5A-4D0B-BA4C-6F091E19A96F}" srcOrd="0" destOrd="0" presId="urn:microsoft.com/office/officeart/2005/8/layout/pList1"/>
    <dgm:cxn modelId="{F5D52EC9-DF58-461E-BB76-89772FDEF676}" type="presParOf" srcId="{B22948EF-C95E-46C4-8634-EB7238CBD50C}" destId="{737A8B3D-CC7E-437C-BB3F-E0D387E0EB69}" srcOrd="1" destOrd="0" presId="urn:microsoft.com/office/officeart/2005/8/layout/pList1"/>
    <dgm:cxn modelId="{6FF6FA2E-620A-4D6B-9DEC-175FB82EEE25}" type="presParOf" srcId="{389102F7-B3BF-42BB-A726-DB17E3206788}" destId="{30162AF8-9903-4A97-9767-2F9EE3AA2548}" srcOrd="5" destOrd="0" presId="urn:microsoft.com/office/officeart/2005/8/layout/pList1"/>
    <dgm:cxn modelId="{47F620B9-2CDC-44F1-98D8-07EF4873EEB3}" type="presParOf" srcId="{389102F7-B3BF-42BB-A726-DB17E3206788}" destId="{B5C3B872-DE06-42A3-8502-6A13F5F12DAC}" srcOrd="6" destOrd="0" presId="urn:microsoft.com/office/officeart/2005/8/layout/pList1"/>
    <dgm:cxn modelId="{F984FB87-FEB3-4452-A3B0-FBBF2B3CE347}" type="presParOf" srcId="{B5C3B872-DE06-42A3-8502-6A13F5F12DAC}" destId="{33B00956-3C71-46CB-A51F-1D5F86667620}" srcOrd="0" destOrd="0" presId="urn:microsoft.com/office/officeart/2005/8/layout/pList1"/>
    <dgm:cxn modelId="{D7EF4AA5-60D2-45B7-8581-E2B68859F4C3}" type="presParOf" srcId="{B5C3B872-DE06-42A3-8502-6A13F5F12DAC}" destId="{42C24C63-C20B-4F76-9619-BBEC040B1C95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949C3-0D41-454F-98A6-68607E508947}">
      <dsp:nvSpPr>
        <dsp:cNvPr id="0" name=""/>
        <dsp:cNvSpPr/>
      </dsp:nvSpPr>
      <dsp:spPr>
        <a:xfrm>
          <a:off x="421169" y="987"/>
          <a:ext cx="1384954" cy="95423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29CBC-EC0A-4CA3-A820-F614D7A9DB31}">
      <dsp:nvSpPr>
        <dsp:cNvPr id="0" name=""/>
        <dsp:cNvSpPr/>
      </dsp:nvSpPr>
      <dsp:spPr>
        <a:xfrm>
          <a:off x="421169" y="955221"/>
          <a:ext cx="1384954" cy="51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300" kern="1200"/>
        </a:p>
      </dsp:txBody>
      <dsp:txXfrm>
        <a:off x="421169" y="955221"/>
        <a:ext cx="1384954" cy="513818"/>
      </dsp:txXfrm>
    </dsp:sp>
    <dsp:sp modelId="{3FB016BD-1F19-4205-B22A-BF7EDA1EFF25}">
      <dsp:nvSpPr>
        <dsp:cNvPr id="0" name=""/>
        <dsp:cNvSpPr/>
      </dsp:nvSpPr>
      <dsp:spPr>
        <a:xfrm>
          <a:off x="1944677" y="987"/>
          <a:ext cx="1384954" cy="954233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C5DAC3-1806-4B3A-BC23-6BA4B5A5804D}">
      <dsp:nvSpPr>
        <dsp:cNvPr id="0" name=""/>
        <dsp:cNvSpPr/>
      </dsp:nvSpPr>
      <dsp:spPr>
        <a:xfrm>
          <a:off x="1944677" y="955221"/>
          <a:ext cx="1384954" cy="51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300" kern="1200"/>
        </a:p>
      </dsp:txBody>
      <dsp:txXfrm>
        <a:off x="1944677" y="955221"/>
        <a:ext cx="1384954" cy="513818"/>
      </dsp:txXfrm>
    </dsp:sp>
    <dsp:sp modelId="{9A760174-6E5A-4D0B-BA4C-6F091E19A96F}">
      <dsp:nvSpPr>
        <dsp:cNvPr id="0" name=""/>
        <dsp:cNvSpPr/>
      </dsp:nvSpPr>
      <dsp:spPr>
        <a:xfrm>
          <a:off x="3468185" y="987"/>
          <a:ext cx="1384954" cy="954233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A8B3D-CC7E-437C-BB3F-E0D387E0EB69}">
      <dsp:nvSpPr>
        <dsp:cNvPr id="0" name=""/>
        <dsp:cNvSpPr/>
      </dsp:nvSpPr>
      <dsp:spPr>
        <a:xfrm>
          <a:off x="3468185" y="955221"/>
          <a:ext cx="1384954" cy="51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300" kern="1200"/>
        </a:p>
      </dsp:txBody>
      <dsp:txXfrm>
        <a:off x="3468185" y="955221"/>
        <a:ext cx="1384954" cy="513818"/>
      </dsp:txXfrm>
    </dsp:sp>
    <dsp:sp modelId="{33B00956-3C71-46CB-A51F-1D5F86667620}">
      <dsp:nvSpPr>
        <dsp:cNvPr id="0" name=""/>
        <dsp:cNvSpPr/>
      </dsp:nvSpPr>
      <dsp:spPr>
        <a:xfrm>
          <a:off x="1944677" y="1607535"/>
          <a:ext cx="1384954" cy="954233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C24C63-C20B-4F76-9619-BBEC040B1C95}">
      <dsp:nvSpPr>
        <dsp:cNvPr id="0" name=""/>
        <dsp:cNvSpPr/>
      </dsp:nvSpPr>
      <dsp:spPr>
        <a:xfrm>
          <a:off x="1944677" y="2561768"/>
          <a:ext cx="1384954" cy="51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63576" rIns="163576" bIns="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300" kern="1200"/>
        </a:p>
      </dsp:txBody>
      <dsp:txXfrm>
        <a:off x="1944677" y="2561768"/>
        <a:ext cx="1384954" cy="513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3DE4-4C56-4D52-B036-699DF72F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P R 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01T07:11:00Z</dcterms:created>
  <dcterms:modified xsi:type="dcterms:W3CDTF">2021-09-01T07:11:00Z</dcterms:modified>
</cp:coreProperties>
</file>